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وضو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</w:t>
      </w:r>
      <w:r w:rsidRPr="009010B8">
        <w:rPr>
          <w:rFonts w:ascii="B Mitra" w:hAnsi="B Mitra" w:cs="B Mitra"/>
          <w:rtl/>
        </w:rPr>
        <w:t xml:space="preserve"> (2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ظ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>)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</w:rPr>
        <w:t xml:space="preserve"> 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جو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دّثى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شخص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ظ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>)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ع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تل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اب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ج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أمّ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كلم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را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س‏آم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زرگو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ه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تل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س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ر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ون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گوس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جايگاه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ز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حولا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زگ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فك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ند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ش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د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ور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أمّ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ع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خصي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؛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ع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ي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پرداز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مونه‏ه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مل‏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مي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اه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آور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خ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صي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خ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شارا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ه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شت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هلى</w:t>
      </w:r>
      <w:r w:rsidRPr="009010B8">
        <w:rPr>
          <w:rFonts w:ascii="B Mitra" w:hAnsi="B Mitra" w:cs="B Mitra"/>
        </w:rPr>
        <w:t xml:space="preserve"> 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ناخت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لا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أث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ف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سا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ز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ج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ضا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عث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ضرو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زگا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‏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چ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فرق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من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ف‏آرايى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هلان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ين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ازم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صومت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جادل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ساين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قر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عثت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خ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ح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هب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ع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ه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فرماي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ذكرو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ع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ي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ذ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ت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داء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الّ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لوب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اصبحت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عم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انا؛</w:t>
      </w:r>
      <w:r w:rsidRPr="009010B8">
        <w:rPr>
          <w:rFonts w:ascii="B Mitra" w:hAnsi="B Mitra" w:cs="B Mitra"/>
          <w:rtl/>
        </w:rPr>
        <w:t xml:space="preserve">(1) </w:t>
      </w:r>
      <w:r w:rsidRPr="009010B8">
        <w:rPr>
          <w:rFonts w:ascii="B Mitra" w:hAnsi="B Mitra" w:cs="B Mitra" w:hint="cs"/>
          <w:rtl/>
        </w:rPr>
        <w:t>نع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ت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ي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‏گ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ي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ا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ل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ف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ع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‏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يد</w:t>
      </w:r>
      <w:r w:rsidRPr="009010B8">
        <w:rPr>
          <w:rFonts w:ascii="B Mitra" w:hAnsi="B Mitra" w:cs="B Mitra"/>
        </w:rPr>
        <w:t>.»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ميرالمؤمنين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ع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اه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اد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ر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طب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عد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شريح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رايط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فب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هل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ه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ك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جو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مى‏پرداز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از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فرقه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زع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فرماي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ه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أرض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ومئذ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ل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فرّقة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هواء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تشرة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رائ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شتّتة؛</w:t>
      </w:r>
      <w:r w:rsidRPr="009010B8">
        <w:rPr>
          <w:rFonts w:ascii="B Mitra" w:hAnsi="B Mitra" w:cs="B Mitra"/>
          <w:rtl/>
        </w:rPr>
        <w:t xml:space="preserve">(2)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م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ز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ين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اكند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ست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اهم‏گو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ش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شت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سيخ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ند</w:t>
      </w:r>
      <w:r w:rsidRPr="009010B8">
        <w:rPr>
          <w:rFonts w:ascii="B Mitra" w:hAnsi="B Mitra" w:cs="B Mitra"/>
        </w:rPr>
        <w:t>.»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فرمايد</w:t>
      </w:r>
      <w:r w:rsidRPr="009010B8">
        <w:rPr>
          <w:rFonts w:ascii="B Mitra" w:hAnsi="B Mitra" w:cs="B Mitra"/>
          <w:rtl/>
        </w:rPr>
        <w:t xml:space="preserve">: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ل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رب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دت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دت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ي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ن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ريختي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وند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انواد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سست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ت‏پر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يد</w:t>
      </w:r>
      <w:r w:rsidRPr="009010B8">
        <w:rPr>
          <w:rFonts w:ascii="B Mitra" w:hAnsi="B Mitra" w:cs="B Mitra"/>
          <w:rtl/>
        </w:rPr>
        <w:t xml:space="preserve">.(3)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فرمايد</w:t>
      </w:r>
      <w:r w:rsidRPr="009010B8">
        <w:rPr>
          <w:rFonts w:ascii="B Mitra" w:hAnsi="B Mitra" w:cs="B Mitra"/>
          <w:rtl/>
        </w:rPr>
        <w:t xml:space="preserve">: </w:t>
      </w:r>
      <w:r w:rsidRPr="009010B8">
        <w:rPr>
          <w:rFonts w:ascii="B Mitra" w:hAnsi="B Mitra" w:cs="B Mitra" w:hint="cs"/>
          <w:rtl/>
        </w:rPr>
        <w:t>خداو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رايط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گيخ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چ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تن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سي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شت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سس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تون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ق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زلز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ا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تل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حك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ي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روج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ظلمت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اگ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و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ش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>... .(4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رفت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پي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عث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دال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ف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وش‏مند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پرداخ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شه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ه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ق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ست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روف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جرالأس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لوگ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ن‏ريز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قايق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شما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ش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هن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ق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طان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مد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اس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نويس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وق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را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ند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ديوار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داشتند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ت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ت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ساز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جرالأس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داشتن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هنگا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خواست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ت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ي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فت</w:t>
      </w:r>
      <w:r w:rsidRPr="009010B8">
        <w:rPr>
          <w:rFonts w:ascii="B Mitra" w:hAnsi="B Mitra" w:cs="B Mitra"/>
          <w:rtl/>
        </w:rPr>
        <w:t xml:space="preserve">: </w:t>
      </w:r>
      <w:r w:rsidRPr="009010B8">
        <w:rPr>
          <w:rFonts w:ascii="B Mitra" w:hAnsi="B Mitra" w:cs="B Mitra" w:hint="cs"/>
          <w:rtl/>
        </w:rPr>
        <w:t>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ي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فت</w:t>
      </w:r>
      <w:r w:rsidRPr="009010B8">
        <w:rPr>
          <w:rFonts w:ascii="B Mitra" w:hAnsi="B Mitra" w:cs="B Mitra"/>
          <w:rtl/>
        </w:rPr>
        <w:t xml:space="preserve">: </w:t>
      </w:r>
      <w:r w:rsidRPr="009010B8">
        <w:rPr>
          <w:rFonts w:ascii="B Mitra" w:hAnsi="B Mitra" w:cs="B Mitra" w:hint="cs"/>
          <w:rtl/>
        </w:rPr>
        <w:t>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ن‏قري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ي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ه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پيغ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كر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آم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ض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ك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اده‏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</w:t>
      </w:r>
      <w:r w:rsidRPr="009010B8">
        <w:rPr>
          <w:rFonts w:ascii="B Mitra" w:hAnsi="B Mitra" w:cs="B Mitra"/>
          <w:rtl/>
        </w:rPr>
        <w:t>.»(5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ى‏دان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ست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ر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لي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ورد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ن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سط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ذاش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ا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م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طرا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گير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و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ع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ور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ن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ج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ل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د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سي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ضو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جرالأس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فتخ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ر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اخ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ل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گ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فت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lastRenderedPageBreak/>
        <w:t>پيام‏آ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سا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عو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ت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توحيد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ت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عد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ي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آي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ادر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توا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فت‏بخ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ك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تقاد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جتماع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اس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‏بست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لاق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ح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ست‏آورد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عال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خوانيم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اي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ناس</w:t>
      </w:r>
      <w:r w:rsidRPr="009010B8">
        <w:rPr>
          <w:rFonts w:ascii="B Mitra" w:hAnsi="B Mitra" w:cs="B Mitra"/>
          <w:rtl/>
        </w:rPr>
        <w:t xml:space="preserve">! </w:t>
      </w:r>
      <w:r w:rsidRPr="009010B8">
        <w:rPr>
          <w:rFonts w:ascii="B Mitra" w:hAnsi="B Mitra" w:cs="B Mitra" w:hint="cs"/>
          <w:rtl/>
        </w:rPr>
        <w:t>انّ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بّ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ح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ّ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ا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ح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لّ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آ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راب؛</w:t>
      </w:r>
      <w:r w:rsidRPr="009010B8">
        <w:rPr>
          <w:rFonts w:ascii="B Mitra" w:hAnsi="B Mitra" w:cs="B Mitra"/>
          <w:rtl/>
        </w:rPr>
        <w:t xml:space="preserve">(6) </w:t>
      </w:r>
      <w:r w:rsidRPr="009010B8">
        <w:rPr>
          <w:rFonts w:ascii="B Mitra" w:hAnsi="B Mitra" w:cs="B Mitra" w:hint="cs"/>
          <w:rtl/>
        </w:rPr>
        <w:t>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! </w:t>
      </w:r>
      <w:r w:rsidRPr="009010B8">
        <w:rPr>
          <w:rFonts w:ascii="B Mitra" w:hAnsi="B Mitra" w:cs="B Mitra" w:hint="cs"/>
          <w:rtl/>
        </w:rPr>
        <w:t>پروردگ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دم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ا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</w:rPr>
        <w:t>.»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ورت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تل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م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؛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م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ريفه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ّ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نا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ّ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لقنا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عوب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ائ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تعارفو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ّ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كرم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تقيكم؛</w:t>
      </w:r>
      <w:r w:rsidRPr="009010B8">
        <w:rPr>
          <w:rFonts w:ascii="B Mitra" w:hAnsi="B Mitra" w:cs="B Mitra"/>
          <w:rtl/>
        </w:rPr>
        <w:t xml:space="preserve">(7) </w:t>
      </w:r>
      <w:r w:rsidRPr="009010B8">
        <w:rPr>
          <w:rFonts w:ascii="B Mitra" w:hAnsi="B Mitra" w:cs="B Mitra" w:hint="cs"/>
          <w:rtl/>
        </w:rPr>
        <w:t>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! </w:t>
      </w:r>
      <w:r w:rsidRPr="009010B8">
        <w:rPr>
          <w:rFonts w:ascii="B Mitra" w:hAnsi="B Mitra" w:cs="B Mitra" w:hint="cs"/>
          <w:rtl/>
        </w:rPr>
        <w:t>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فريد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لت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ا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تل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د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‏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شناسي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ان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امى‏ت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ز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و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هيزكارت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ست</w:t>
      </w:r>
      <w:r w:rsidRPr="009010B8">
        <w:rPr>
          <w:rFonts w:ascii="B Mitra" w:hAnsi="B Mitra" w:cs="B Mitra"/>
        </w:rPr>
        <w:t>.»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خل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آن‏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اكن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ظ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گ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و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ف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رم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دا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ل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ك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قر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فرماي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فب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حمة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لّ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ن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ظّ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غليظ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ق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فضّو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ولك؛</w:t>
      </w:r>
      <w:r w:rsidRPr="009010B8">
        <w:rPr>
          <w:rFonts w:ascii="B Mitra" w:hAnsi="B Mitra" w:cs="B Mitra"/>
          <w:rtl/>
        </w:rPr>
        <w:t xml:space="preserve">(8)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ب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ح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ه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ر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ش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ش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نگ‏د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اكن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شدند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وش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ي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ك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اع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و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ج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ش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چ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فرق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تلا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و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ه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ر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رفت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م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ك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لّه</w:t>
      </w:r>
      <w:r w:rsidRPr="009010B8">
        <w:rPr>
          <w:rFonts w:ascii="B Mitra" w:hAnsi="B Mitra" w:cs="B Mitra"/>
          <w:rtl/>
        </w:rPr>
        <w:t xml:space="preserve">... </w:t>
      </w:r>
      <w:r w:rsidRPr="009010B8">
        <w:rPr>
          <w:rFonts w:ascii="B Mitra" w:hAnsi="B Mitra" w:cs="B Mitra" w:hint="cs"/>
          <w:rtl/>
        </w:rPr>
        <w:t>يؤلّف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فرّقه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ر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لّ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و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ولّ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يهم؛</w:t>
      </w:r>
      <w:r w:rsidRPr="009010B8">
        <w:rPr>
          <w:rFonts w:ascii="B Mitra" w:hAnsi="B Mitra" w:cs="B Mitra"/>
          <w:rtl/>
        </w:rPr>
        <w:t xml:space="preserve">(9)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د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ف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فر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مى‏ساخ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بزرگ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و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حتر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ياست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ماشت</w:t>
      </w:r>
      <w:r w:rsidRPr="009010B8">
        <w:rPr>
          <w:rFonts w:ascii="B Mitra" w:hAnsi="B Mitra" w:cs="B Mitra"/>
        </w:rPr>
        <w:t>.»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ى‏دان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حتر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زرگِ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و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فا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فوذ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قع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ق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ؤث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ل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سج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شان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دير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ش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‏بست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ا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فظ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هدا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دا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قر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ش‏گ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زاع‏ها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ج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كر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د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هاد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لا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هب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و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ك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أك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ده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ش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ص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خطا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زاع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ر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ن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ف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نازعت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ى‏ء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دّو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لّ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رّسول؛</w:t>
      </w:r>
      <w:r w:rsidRPr="009010B8">
        <w:rPr>
          <w:rFonts w:ascii="B Mitra" w:hAnsi="B Mitra" w:cs="B Mitra"/>
          <w:rtl/>
        </w:rPr>
        <w:t xml:space="preserve">(10) </w:t>
      </w:r>
      <w:r w:rsidRPr="009010B8">
        <w:rPr>
          <w:rFonts w:ascii="B Mitra" w:hAnsi="B Mitra" w:cs="B Mitra" w:hint="cs"/>
          <w:rtl/>
        </w:rPr>
        <w:t>ا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يز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زا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ي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گردانيد</w:t>
      </w:r>
      <w:r w:rsidRPr="009010B8">
        <w:rPr>
          <w:rFonts w:ascii="B Mitra" w:hAnsi="B Mitra" w:cs="B Mitra"/>
        </w:rPr>
        <w:t>.»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ه‏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گ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‏بست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خوا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شت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زا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ه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ند</w:t>
      </w:r>
      <w:r w:rsidRPr="009010B8">
        <w:rPr>
          <w:rFonts w:ascii="B Mitra" w:hAnsi="B Mitra" w:cs="B Mitra"/>
          <w:rtl/>
        </w:rPr>
        <w:t>.(11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حده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غ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ل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خورد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خص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ظ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بن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س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ف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ما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م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اكم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ه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ع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نامه‏هاي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ف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اصول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عال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بن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و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چو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ندان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‏س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د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فرمو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النا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واء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أس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مشط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.(12)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عب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ه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هرى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آ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با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او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فر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د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لات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تو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فت؟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يط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م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سا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ن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با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او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سان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و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ع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ز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ه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ال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ن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س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ف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>.»(13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عق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ّ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پ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جر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عق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ّت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حق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خشيد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مود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انّ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مؤمنو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ة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>.(14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lastRenderedPageBreak/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حله‏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أكي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ش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ست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جر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‏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سج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و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شت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دل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تى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ن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شترك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كش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هاج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ق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ست</w:t>
      </w:r>
      <w:r w:rsidRPr="009010B8">
        <w:rPr>
          <w:rFonts w:ascii="B Mitra" w:hAnsi="B Mitra" w:cs="B Mitra"/>
          <w:rtl/>
        </w:rPr>
        <w:t xml:space="preserve">.(15)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جر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هاج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صا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مله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تآخو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ين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(16) </w:t>
      </w:r>
      <w:r w:rsidRPr="009010B8">
        <w:rPr>
          <w:rFonts w:ascii="B Mitra" w:hAnsi="B Mitra" w:cs="B Mitra" w:hint="cs"/>
          <w:rtl/>
        </w:rPr>
        <w:t>دست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هاج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صا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و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دن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تن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ثن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الب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ع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هاج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دا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نام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ظ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م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قو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سب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اع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‏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شتيب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‏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خواه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خواه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گ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تى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هلكه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ن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ى‏پن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ذارند</w:t>
      </w:r>
      <w:r w:rsidRPr="009010B8">
        <w:rPr>
          <w:rFonts w:ascii="B Mitra" w:hAnsi="B Mitra" w:cs="B Mitra"/>
          <w:rtl/>
        </w:rPr>
        <w:t xml:space="preserve">.(17)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عب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لانا</w:t>
      </w:r>
      <w:r w:rsidRPr="009010B8">
        <w:rPr>
          <w:rFonts w:ascii="B Mitra" w:hAnsi="B Mitra" w:cs="B Mitra"/>
        </w:rPr>
        <w:t>:</w:t>
      </w:r>
      <w:r w:rsidRPr="009010B8">
        <w:rPr>
          <w:rFonts w:ascii="B Mitra" w:hAnsi="B Mitra" w:cs="B Mitra"/>
        </w:rPr>
        <w:cr/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ؤم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دو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جسمش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دو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يك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ج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گ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گ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داس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تّح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ن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ي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س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وق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وام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ش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كني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وام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د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زبند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ب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ن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ژا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و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يل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ق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ثرو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بق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جتماع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د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زاد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رق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غر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ز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غرافي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رزم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اك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ي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د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ست؛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ب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علّ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ژ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ومي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ن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و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باور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تّح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رزمين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توحيد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‏وط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‏ديگر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طنش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ن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ا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مين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ط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ص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ر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س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ط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س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جن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يله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اوس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خزرج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د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ي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ا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يش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دا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ك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مولان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ثن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ن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سرايد</w:t>
      </w:r>
      <w:r w:rsidRPr="009010B8">
        <w:rPr>
          <w:rFonts w:ascii="B Mitra" w:hAnsi="B Mitra" w:cs="B Mitra"/>
        </w:rPr>
        <w:t>: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ي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و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زرج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</w:t>
      </w:r>
      <w:r w:rsidRPr="009010B8">
        <w:rPr>
          <w:rFonts w:ascii="B Mitra" w:hAnsi="B Mitra" w:cs="B Mitra"/>
        </w:rPr>
        <w:t xml:space="preserve"> 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ش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كين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نه‏ش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صطفى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ح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فا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وّل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منان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همچ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د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ن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ستان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مِ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المؤمنو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وه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ند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كست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ح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ند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lastRenderedPageBreak/>
        <w:t>آف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ش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تاد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ص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زا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ذ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تحاد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نمو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‏آفري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عق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اخت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فاع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هود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ثر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هاجم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رو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خ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ارد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اريخ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م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>: «</w:t>
      </w:r>
      <w:r w:rsidRPr="009010B8">
        <w:rPr>
          <w:rFonts w:ascii="B Mitra" w:hAnsi="B Mitra" w:cs="B Mitra" w:hint="cs"/>
          <w:rtl/>
        </w:rPr>
        <w:t>امض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ندگ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م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ل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ح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شك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دهند</w:t>
      </w:r>
      <w:r w:rsidRPr="009010B8">
        <w:rPr>
          <w:rFonts w:ascii="B Mitra" w:hAnsi="B Mitra" w:cs="B Mitra"/>
          <w:rtl/>
        </w:rPr>
        <w:t xml:space="preserve">...».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د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دفا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شتر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ثرب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هم‏بست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اتح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رك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غيان‏گر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... </w:t>
      </w:r>
      <w:r w:rsidRPr="009010B8">
        <w:rPr>
          <w:rFonts w:ascii="B Mitra" w:hAnsi="B Mitra" w:cs="B Mitra" w:hint="cs"/>
          <w:rtl/>
        </w:rPr>
        <w:t>سخ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م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>.(18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ا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افق‏نام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تد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‏زيس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المت‏آميز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ه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صا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دي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ج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شارك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مو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اون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ما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نگ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نام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كا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گ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و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رف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ت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‏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هود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رشك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طئ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داخت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سج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سستن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امرو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ه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آ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دّ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و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م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د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ور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ام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ج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ي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صفو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رو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شت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سج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د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و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م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خ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كر</w:t>
      </w:r>
      <w:r w:rsidRPr="009010B8">
        <w:rPr>
          <w:rFonts w:ascii="B Mitra" w:hAnsi="B Mitra" w:cs="B Mitra"/>
          <w:rtl/>
        </w:rPr>
        <w:t xml:space="preserve"> «</w:t>
      </w:r>
      <w:r w:rsidRPr="009010B8">
        <w:rPr>
          <w:rFonts w:ascii="B Mitra" w:hAnsi="B Mitra" w:cs="B Mitra" w:hint="cs"/>
          <w:rtl/>
        </w:rPr>
        <w:t>ا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حده</w:t>
      </w:r>
      <w:r w:rsidRPr="009010B8">
        <w:rPr>
          <w:rFonts w:ascii="B Mitra" w:hAnsi="B Mitra" w:cs="B Mitra" w:hint="eastAsia"/>
          <w:rtl/>
        </w:rPr>
        <w:t>»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گ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عب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شو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ني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ر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و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ا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ني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ب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س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ون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ا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بو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جاز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سته‏ايم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ز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ه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‏د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وسته‏ايم</w:t>
      </w:r>
      <w:r w:rsidRPr="009010B8">
        <w:rPr>
          <w:rFonts w:ascii="B Mitra" w:hAnsi="B Mitra" w:cs="B Mitra"/>
          <w:rtl/>
        </w:rPr>
        <w:t>(19</w:t>
      </w:r>
      <w:r w:rsidRPr="009010B8">
        <w:rPr>
          <w:rFonts w:ascii="B Mitra" w:hAnsi="B Mitra" w:cs="B Mitra"/>
        </w:rPr>
        <w:t>)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مي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يّ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‏بستگ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ضوع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ج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ه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‏گ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ز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گذاريم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حور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لطف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قط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تخا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با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ويس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1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تأث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ل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فت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فرين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2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توصي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دا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فظ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3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تأث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خص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ض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سول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ا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ه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اصر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4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توطئ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ذي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شم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ج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فرق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ه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خص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ظ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</w:rPr>
        <w:t>)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5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شخص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فر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)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ث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ه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هر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1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شه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هر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lastRenderedPageBreak/>
        <w:t>2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مصط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لشا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هران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3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نهج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فصاح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عظم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</w:rPr>
        <w:t>)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4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علا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باطبائ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ن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نبى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رجمه</w:t>
      </w:r>
      <w:r w:rsidRPr="009010B8">
        <w:rPr>
          <w:rFonts w:ascii="B Mitra" w:hAnsi="B Mitra" w:cs="B Mitra"/>
          <w:rtl/>
        </w:rPr>
        <w:t>)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فتا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امبر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5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محمدرض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دايت‏پنا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ديث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ا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6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سيدرض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سينى‏نسب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ري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7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آو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زي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خنرانى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فران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8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جعف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بحان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حد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لمي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گ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ها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ئم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م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ماعت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9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جعف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بحان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وغ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ديت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لطف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ب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دو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كت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ق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ماييد</w:t>
      </w:r>
      <w:r w:rsidRPr="009010B8">
        <w:rPr>
          <w:rFonts w:ascii="B Mitra" w:hAnsi="B Mitra" w:cs="B Mitra"/>
        </w:rPr>
        <w:t>: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1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اقه‏مند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حقي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‏نويس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ضو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ظ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رف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توان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ج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عدا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ص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يش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ختي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تخا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ويس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2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ته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رسا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ر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ست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شم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توان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اج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تاب‏خانه‏ها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ست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>...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زبو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تاب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س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ه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3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لطف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ط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ن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تم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ر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غذ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ويس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4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بر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هول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رزيا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ورقى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فح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ي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م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فح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دداش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ماي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5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ورت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ش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رسال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رف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نويس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ياز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خواه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شت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6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مقاله‏هاي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ارج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ضوع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يشنها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ج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ش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ابق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رك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مى‏شو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7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قتبا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تماً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شخص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م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اوري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غي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و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ي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س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ه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مراح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حو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دو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‏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1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ابتد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ر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ي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ر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ي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گه‏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داگان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دداش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يد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في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دارى</w:t>
      </w:r>
      <w:r w:rsidRPr="009010B8">
        <w:rPr>
          <w:rFonts w:ascii="B Mitra" w:hAnsi="B Mitra" w:cs="B Mitra"/>
        </w:rPr>
        <w:t>)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2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آن‏گ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ادداشت‏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وج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ص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ر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ده‏بن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نظ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ماي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3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سپ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ما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كم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ي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تجز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حليل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تدلال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ق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ور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س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نجا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ى‏شو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4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پ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كم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ور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ش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سج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آوريد</w:t>
      </w:r>
      <w:r w:rsidRPr="009010B8">
        <w:rPr>
          <w:rFonts w:ascii="B Mitra" w:hAnsi="B Mitra" w:cs="B Mitra"/>
          <w:rtl/>
        </w:rPr>
        <w:t xml:space="preserve">. </w:t>
      </w:r>
      <w:r w:rsidRPr="009010B8">
        <w:rPr>
          <w:rFonts w:ascii="B Mitra" w:hAnsi="B Mitra" w:cs="B Mitra" w:hint="cs"/>
          <w:rtl/>
        </w:rPr>
        <w:t>دق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حث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ى‏گا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صوص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ر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گير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proofErr w:type="gramStart"/>
      <w:r w:rsidRPr="009010B8">
        <w:rPr>
          <w:rFonts w:ascii="B Mitra" w:hAnsi="B Mitra" w:cs="B Mitra"/>
        </w:rPr>
        <w:t>5 .</w:t>
      </w:r>
      <w:proofErr w:type="gramEnd"/>
      <w:r w:rsidRPr="009010B8">
        <w:rPr>
          <w:rFonts w:ascii="B Mitra" w:hAnsi="B Mitra" w:cs="B Mitra"/>
        </w:rPr>
        <w:t xml:space="preserve"> </w:t>
      </w:r>
      <w:r w:rsidRPr="009010B8">
        <w:rPr>
          <w:rFonts w:ascii="B Mitra" w:hAnsi="B Mitra" w:cs="B Mitra" w:hint="cs"/>
          <w:rtl/>
        </w:rPr>
        <w:t>نوشت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نظ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چند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ع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زنگ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ر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طا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رش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حتمال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طر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پ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ك‏نوي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نيد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lastRenderedPageBreak/>
        <w:t>ردي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يار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رزيا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ژوه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متياز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 </w:t>
      </w:r>
      <w:r w:rsidRPr="009010B8">
        <w:rPr>
          <w:rFonts w:ascii="B Mitra" w:hAnsi="B Mitra" w:cs="B Mitra" w:hint="cs"/>
          <w:rtl/>
        </w:rPr>
        <w:t>عنو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ن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قي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حث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رتيب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طقى</w:t>
      </w:r>
      <w:r w:rsidRPr="009010B8">
        <w:rPr>
          <w:rFonts w:ascii="B Mitra" w:hAnsi="B Mitra" w:cs="B Mitra"/>
          <w:rtl/>
        </w:rPr>
        <w:t xml:space="preserve"> 2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2 </w:t>
      </w:r>
      <w:r w:rsidRPr="009010B8">
        <w:rPr>
          <w:rFonts w:ascii="B Mitra" w:hAnsi="B Mitra" w:cs="B Mitra" w:hint="cs"/>
          <w:rtl/>
        </w:rPr>
        <w:t>تمرك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ضو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حث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حر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شد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3 </w:t>
      </w:r>
      <w:r w:rsidRPr="009010B8">
        <w:rPr>
          <w:rFonts w:ascii="B Mitra" w:hAnsi="B Mitra" w:cs="B Mitra" w:hint="cs"/>
          <w:rtl/>
        </w:rPr>
        <w:t>بيا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ستد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4 </w:t>
      </w:r>
      <w:r w:rsidRPr="009010B8">
        <w:rPr>
          <w:rFonts w:ascii="B Mitra" w:hAnsi="B Mitra" w:cs="B Mitra" w:hint="cs"/>
          <w:rtl/>
        </w:rPr>
        <w:t>تجزي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حلي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ورش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انى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5 </w:t>
      </w:r>
      <w:r w:rsidRPr="009010B8">
        <w:rPr>
          <w:rFonts w:ascii="B Mitra" w:hAnsi="B Mitra" w:cs="B Mitra" w:hint="cs"/>
          <w:rtl/>
        </w:rPr>
        <w:t>بهره‏گ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كم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است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ع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ثا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>...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6 </w:t>
      </w:r>
      <w:r w:rsidRPr="009010B8">
        <w:rPr>
          <w:rFonts w:ascii="B Mitra" w:hAnsi="B Mitra" w:cs="B Mitra" w:hint="cs"/>
          <w:rtl/>
        </w:rPr>
        <w:t>تواز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ج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حورها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ختل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حث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7 </w:t>
      </w:r>
      <w:r w:rsidRPr="009010B8">
        <w:rPr>
          <w:rFonts w:ascii="B Mitra" w:hAnsi="B Mitra" w:cs="B Mitra" w:hint="cs"/>
          <w:rtl/>
        </w:rPr>
        <w:t>مطاب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اق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ق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رائ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حيح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ها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8 </w:t>
      </w:r>
      <w:r w:rsidRPr="009010B8">
        <w:rPr>
          <w:rFonts w:ascii="B Mitra" w:hAnsi="B Mitra" w:cs="B Mitra" w:hint="cs"/>
          <w:rtl/>
        </w:rPr>
        <w:t>استفا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ي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حاديث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حيح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شت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نها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9 </w:t>
      </w:r>
      <w:r w:rsidRPr="009010B8">
        <w:rPr>
          <w:rFonts w:ascii="B Mitra" w:hAnsi="B Mitra" w:cs="B Mitra" w:hint="cs"/>
          <w:rtl/>
        </w:rPr>
        <w:t>ساد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وا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لم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0 </w:t>
      </w:r>
      <w:r w:rsidRPr="009010B8">
        <w:rPr>
          <w:rFonts w:ascii="B Mitra" w:hAnsi="B Mitra" w:cs="B Mitra" w:hint="cs"/>
          <w:rtl/>
        </w:rPr>
        <w:t>تناس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ب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شتا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وضوع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1 </w:t>
      </w:r>
      <w:r w:rsidRPr="009010B8">
        <w:rPr>
          <w:rFonts w:ascii="B Mitra" w:hAnsi="B Mitra" w:cs="B Mitra" w:hint="cs"/>
          <w:rtl/>
        </w:rPr>
        <w:t>رعا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ف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ل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د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سلام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رهي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بار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زاي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ادرست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2 </w:t>
      </w:r>
      <w:r w:rsidRPr="009010B8">
        <w:rPr>
          <w:rFonts w:ascii="B Mitra" w:hAnsi="B Mitra" w:cs="B Mitra" w:hint="cs"/>
          <w:rtl/>
        </w:rPr>
        <w:t>نوآو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رائ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يو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رش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3 </w:t>
      </w:r>
      <w:r w:rsidRPr="009010B8">
        <w:rPr>
          <w:rFonts w:ascii="B Mitra" w:hAnsi="B Mitra" w:cs="B Mitra" w:hint="cs"/>
          <w:rtl/>
        </w:rPr>
        <w:t>بهره‏گ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اب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تبر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ذك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آدرس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قي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الب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ق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قول‏ها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4 </w:t>
      </w:r>
      <w:r w:rsidRPr="009010B8">
        <w:rPr>
          <w:rFonts w:ascii="B Mitra" w:hAnsi="B Mitra" w:cs="B Mitra" w:hint="cs"/>
          <w:rtl/>
        </w:rPr>
        <w:t>استفاد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علوم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شخص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دو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</w:t>
      </w:r>
      <w:r w:rsidRPr="009010B8">
        <w:rPr>
          <w:rFonts w:ascii="B Mitra" w:hAnsi="B Mitra" w:cs="B Mitra"/>
          <w:rtl/>
        </w:rPr>
        <w:t xml:space="preserve"> 2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5 </w:t>
      </w:r>
      <w:r w:rsidRPr="009010B8">
        <w:rPr>
          <w:rFonts w:ascii="B Mitra" w:hAnsi="B Mitra" w:cs="B Mitra" w:hint="cs"/>
          <w:rtl/>
        </w:rPr>
        <w:t>رعا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ص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گارش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لائ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جاوند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تنظي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ن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اورقى‏ها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6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د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قا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</w:t>
      </w:r>
      <w:r w:rsidRPr="009010B8">
        <w:rPr>
          <w:rFonts w:ascii="B Mitra" w:hAnsi="B Mitra" w:cs="B Mitra"/>
          <w:rtl/>
        </w:rPr>
        <w:t xml:space="preserve"> (</w:t>
      </w:r>
      <w:r w:rsidRPr="009010B8">
        <w:rPr>
          <w:rFonts w:ascii="B Mitra" w:hAnsi="B Mitra" w:cs="B Mitra" w:hint="cs"/>
          <w:rtl/>
        </w:rPr>
        <w:t>حداق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پنج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فحه</w:t>
      </w:r>
      <w:r w:rsidRPr="009010B8">
        <w:rPr>
          <w:rFonts w:ascii="B Mitra" w:hAnsi="B Mitra" w:cs="B Mitra"/>
        </w:rPr>
        <w:t xml:space="preserve"> A4)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7 </w:t>
      </w:r>
      <w:r w:rsidRPr="009010B8">
        <w:rPr>
          <w:rFonts w:ascii="B Mitra" w:hAnsi="B Mitra" w:cs="B Mitra" w:hint="cs"/>
          <w:rtl/>
        </w:rPr>
        <w:t>نوشت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يك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ر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اغذ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رعاي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اصل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ي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طره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و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وانا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ودن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8 </w:t>
      </w:r>
      <w:r w:rsidRPr="009010B8">
        <w:rPr>
          <w:rFonts w:ascii="B Mitra" w:hAnsi="B Mitra" w:cs="B Mitra" w:hint="cs"/>
          <w:rtl/>
        </w:rPr>
        <w:t>نتيجه‏گ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حث</w:t>
      </w:r>
      <w:r w:rsidRPr="009010B8">
        <w:rPr>
          <w:rFonts w:ascii="B Mitra" w:hAnsi="B Mitra" w:cs="B Mitra"/>
          <w:rtl/>
        </w:rPr>
        <w:t xml:space="preserve"> 1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* </w:t>
      </w:r>
      <w:r w:rsidRPr="009010B8">
        <w:rPr>
          <w:rFonts w:ascii="B Mitra" w:hAnsi="B Mitra" w:cs="B Mitra" w:hint="cs"/>
          <w:rtl/>
        </w:rPr>
        <w:t>جمع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كل</w:t>
      </w:r>
      <w:r w:rsidRPr="009010B8">
        <w:rPr>
          <w:rFonts w:ascii="B Mitra" w:hAnsi="B Mitra" w:cs="B Mitra"/>
          <w:rtl/>
        </w:rPr>
        <w:t xml:space="preserve"> 20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 w:hint="cs"/>
          <w:rtl/>
        </w:rPr>
        <w:t>پي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وش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ا</w:t>
      </w:r>
      <w:r w:rsidRPr="009010B8">
        <w:rPr>
          <w:rFonts w:ascii="B Mitra" w:hAnsi="B Mitra" w:cs="B Mitra"/>
        </w:rPr>
        <w:t>: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) </w:t>
      </w:r>
      <w:r w:rsidRPr="009010B8">
        <w:rPr>
          <w:rFonts w:ascii="B Mitra" w:hAnsi="B Mitra" w:cs="B Mitra" w:hint="cs"/>
          <w:rtl/>
        </w:rPr>
        <w:t>آ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مران</w:t>
      </w:r>
      <w:r w:rsidRPr="009010B8">
        <w:rPr>
          <w:rFonts w:ascii="B Mitra" w:hAnsi="B Mitra" w:cs="B Mitra"/>
          <w:rtl/>
        </w:rPr>
        <w:t xml:space="preserve"> (3)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103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2) </w:t>
      </w:r>
      <w:r w:rsidRPr="009010B8">
        <w:rPr>
          <w:rFonts w:ascii="B Mitra" w:hAnsi="B Mitra" w:cs="B Mitra" w:hint="cs"/>
          <w:rtl/>
        </w:rPr>
        <w:t>نهج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بلاغه،خطبه</w:t>
      </w:r>
      <w:r w:rsidRPr="009010B8">
        <w:rPr>
          <w:rFonts w:ascii="B Mitra" w:hAnsi="B Mitra" w:cs="B Mitra"/>
          <w:rtl/>
        </w:rPr>
        <w:t xml:space="preserve"> 1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lastRenderedPageBreak/>
        <w:t xml:space="preserve">3) </w:t>
      </w:r>
      <w:r w:rsidRPr="009010B8">
        <w:rPr>
          <w:rFonts w:ascii="B Mitra" w:hAnsi="B Mitra" w:cs="B Mitra" w:hint="cs"/>
          <w:rtl/>
        </w:rPr>
        <w:t>هم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طبه</w:t>
      </w:r>
      <w:r w:rsidRPr="009010B8">
        <w:rPr>
          <w:rFonts w:ascii="B Mitra" w:hAnsi="B Mitra" w:cs="B Mitra"/>
          <w:rtl/>
        </w:rPr>
        <w:t xml:space="preserve"> 26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4) </w:t>
      </w:r>
      <w:r w:rsidRPr="009010B8">
        <w:rPr>
          <w:rFonts w:ascii="B Mitra" w:hAnsi="B Mitra" w:cs="B Mitra" w:hint="cs"/>
          <w:rtl/>
        </w:rPr>
        <w:t>همان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خطبه</w:t>
      </w:r>
      <w:r w:rsidRPr="009010B8">
        <w:rPr>
          <w:rFonts w:ascii="B Mitra" w:hAnsi="B Mitra" w:cs="B Mitra"/>
          <w:rtl/>
        </w:rPr>
        <w:t xml:space="preserve"> 2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5) </w:t>
      </w:r>
      <w:r w:rsidRPr="009010B8">
        <w:rPr>
          <w:rFonts w:ascii="B Mitra" w:hAnsi="B Mitra" w:cs="B Mitra" w:hint="cs"/>
          <w:rtl/>
        </w:rPr>
        <w:t>مرتض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طهر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271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6) </w:t>
      </w:r>
      <w:r w:rsidRPr="009010B8">
        <w:rPr>
          <w:rFonts w:ascii="B Mitra" w:hAnsi="B Mitra" w:cs="B Mitra" w:hint="cs"/>
          <w:rtl/>
        </w:rPr>
        <w:t>تح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عقول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34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7) </w:t>
      </w:r>
      <w:r w:rsidRPr="009010B8">
        <w:rPr>
          <w:rFonts w:ascii="B Mitra" w:hAnsi="B Mitra" w:cs="B Mitra" w:hint="cs"/>
          <w:rtl/>
        </w:rPr>
        <w:t>حجرات</w:t>
      </w:r>
      <w:r w:rsidRPr="009010B8">
        <w:rPr>
          <w:rFonts w:ascii="B Mitra" w:hAnsi="B Mitra" w:cs="B Mitra"/>
          <w:rtl/>
        </w:rPr>
        <w:t xml:space="preserve"> (49)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13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8) </w:t>
      </w:r>
      <w:r w:rsidRPr="009010B8">
        <w:rPr>
          <w:rFonts w:ascii="B Mitra" w:hAnsi="B Mitra" w:cs="B Mitra" w:hint="cs"/>
          <w:rtl/>
        </w:rPr>
        <w:t>آ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عمران</w:t>
      </w:r>
      <w:r w:rsidRPr="009010B8">
        <w:rPr>
          <w:rFonts w:ascii="B Mitra" w:hAnsi="B Mitra" w:cs="B Mitra"/>
          <w:rtl/>
        </w:rPr>
        <w:t xml:space="preserve"> (3)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159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9) </w:t>
      </w:r>
      <w:r w:rsidRPr="009010B8">
        <w:rPr>
          <w:rFonts w:ascii="B Mitra" w:hAnsi="B Mitra" w:cs="B Mitra" w:hint="cs"/>
          <w:rtl/>
        </w:rPr>
        <w:t>مكارم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اخلاق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طبرس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14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0) </w:t>
      </w:r>
      <w:r w:rsidRPr="009010B8">
        <w:rPr>
          <w:rFonts w:ascii="B Mitra" w:hAnsi="B Mitra" w:cs="B Mitra" w:hint="cs"/>
          <w:rtl/>
        </w:rPr>
        <w:t>نساء</w:t>
      </w:r>
      <w:r w:rsidRPr="009010B8">
        <w:rPr>
          <w:rFonts w:ascii="B Mitra" w:hAnsi="B Mitra" w:cs="B Mitra"/>
          <w:rtl/>
        </w:rPr>
        <w:t xml:space="preserve"> (4)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59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1) </w:t>
      </w:r>
      <w:r w:rsidRPr="009010B8">
        <w:rPr>
          <w:rFonts w:ascii="B Mitra" w:hAnsi="B Mitra" w:cs="B Mitra" w:hint="cs"/>
          <w:rtl/>
        </w:rPr>
        <w:t>انفال</w:t>
      </w:r>
      <w:r w:rsidRPr="009010B8">
        <w:rPr>
          <w:rFonts w:ascii="B Mitra" w:hAnsi="B Mitra" w:cs="B Mitra"/>
          <w:rtl/>
        </w:rPr>
        <w:t xml:space="preserve"> (8)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46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2) </w:t>
      </w:r>
      <w:r w:rsidRPr="009010B8">
        <w:rPr>
          <w:rFonts w:ascii="B Mitra" w:hAnsi="B Mitra" w:cs="B Mitra" w:hint="cs"/>
          <w:rtl/>
        </w:rPr>
        <w:t>تحف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عقول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368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3) </w:t>
      </w:r>
      <w:r w:rsidRPr="009010B8">
        <w:rPr>
          <w:rFonts w:ascii="B Mitra" w:hAnsi="B Mitra" w:cs="B Mitra" w:hint="cs"/>
          <w:rtl/>
        </w:rPr>
        <w:t>سير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279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4) </w:t>
      </w:r>
      <w:r w:rsidRPr="009010B8">
        <w:rPr>
          <w:rFonts w:ascii="B Mitra" w:hAnsi="B Mitra" w:cs="B Mitra" w:hint="cs"/>
          <w:rtl/>
        </w:rPr>
        <w:t>حجرات</w:t>
      </w:r>
      <w:r w:rsidRPr="009010B8">
        <w:rPr>
          <w:rFonts w:ascii="B Mitra" w:hAnsi="B Mitra" w:cs="B Mitra"/>
          <w:rtl/>
        </w:rPr>
        <w:t xml:space="preserve"> (49) </w:t>
      </w:r>
      <w:r w:rsidRPr="009010B8">
        <w:rPr>
          <w:rFonts w:ascii="B Mitra" w:hAnsi="B Mitra" w:cs="B Mitra" w:hint="cs"/>
          <w:rtl/>
        </w:rPr>
        <w:t>آيه</w:t>
      </w:r>
      <w:r w:rsidRPr="009010B8">
        <w:rPr>
          <w:rFonts w:ascii="B Mitra" w:hAnsi="B Mitra" w:cs="B Mitra"/>
          <w:rtl/>
        </w:rPr>
        <w:t xml:space="preserve"> 10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5) </w:t>
      </w:r>
      <w:r w:rsidRPr="009010B8">
        <w:rPr>
          <w:rFonts w:ascii="B Mitra" w:hAnsi="B Mitra" w:cs="B Mitra" w:hint="cs"/>
          <w:rtl/>
        </w:rPr>
        <w:t>سيدجعف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رتض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صحيح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م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ة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رس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اعظ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</w:t>
      </w:r>
      <w:r w:rsidRPr="009010B8">
        <w:rPr>
          <w:rFonts w:ascii="B Mitra" w:hAnsi="B Mitra" w:cs="B Mitra"/>
          <w:rtl/>
        </w:rPr>
        <w:t xml:space="preserve"> 2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229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6) </w:t>
      </w:r>
      <w:r w:rsidRPr="009010B8">
        <w:rPr>
          <w:rFonts w:ascii="B Mitra" w:hAnsi="B Mitra" w:cs="B Mitra" w:hint="cs"/>
          <w:rtl/>
        </w:rPr>
        <w:t>مصطفى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لشاد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بو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فت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دو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459</w:t>
      </w:r>
      <w:r w:rsidRPr="009010B8">
        <w:rPr>
          <w:rFonts w:ascii="B Mitra" w:hAnsi="B Mitra" w:cs="B Mitra" w:hint="cs"/>
          <w:rtl/>
        </w:rPr>
        <w:t>؛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ب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نق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ز</w:t>
      </w:r>
      <w:r w:rsidRPr="009010B8">
        <w:rPr>
          <w:rFonts w:ascii="B Mitra" w:hAnsi="B Mitra" w:cs="B Mitra"/>
          <w:rtl/>
        </w:rPr>
        <w:t xml:space="preserve">: </w:t>
      </w:r>
      <w:r w:rsidRPr="009010B8">
        <w:rPr>
          <w:rFonts w:ascii="B Mitra" w:hAnsi="B Mitra" w:cs="B Mitra" w:hint="cs"/>
          <w:rtl/>
        </w:rPr>
        <w:t>سيره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ن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شام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</w:t>
      </w:r>
      <w:r w:rsidRPr="009010B8">
        <w:rPr>
          <w:rFonts w:ascii="B Mitra" w:hAnsi="B Mitra" w:cs="B Mitra"/>
          <w:rtl/>
        </w:rPr>
        <w:t xml:space="preserve"> 2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119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7) </w:t>
      </w:r>
      <w:r w:rsidRPr="009010B8">
        <w:rPr>
          <w:rFonts w:ascii="B Mitra" w:hAnsi="B Mitra" w:cs="B Mitra" w:hint="cs"/>
          <w:rtl/>
        </w:rPr>
        <w:t>وسائ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لشيعه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ج</w:t>
      </w:r>
      <w:r w:rsidRPr="009010B8">
        <w:rPr>
          <w:rFonts w:ascii="B Mitra" w:hAnsi="B Mitra" w:cs="B Mitra"/>
          <w:rtl/>
        </w:rPr>
        <w:t xml:space="preserve"> 8</w:t>
      </w:r>
      <w:r w:rsidRPr="009010B8">
        <w:rPr>
          <w:rFonts w:ascii="B Mitra" w:hAnsi="B Mitra" w:cs="B Mitra" w:hint="cs"/>
          <w:rtl/>
        </w:rPr>
        <w:t>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550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8) </w:t>
      </w:r>
      <w:r w:rsidRPr="009010B8">
        <w:rPr>
          <w:rFonts w:ascii="B Mitra" w:hAnsi="B Mitra" w:cs="B Mitra" w:hint="cs"/>
          <w:rtl/>
        </w:rPr>
        <w:t>ر</w:t>
      </w:r>
      <w:r w:rsidRPr="009010B8">
        <w:rPr>
          <w:rFonts w:ascii="B Mitra" w:hAnsi="B Mitra" w:cs="B Mitra"/>
          <w:rtl/>
        </w:rPr>
        <w:t>.</w:t>
      </w:r>
      <w:r w:rsidRPr="009010B8">
        <w:rPr>
          <w:rFonts w:ascii="B Mitra" w:hAnsi="B Mitra" w:cs="B Mitra" w:hint="cs"/>
          <w:rtl/>
        </w:rPr>
        <w:t>ك</w:t>
      </w:r>
      <w:r w:rsidRPr="009010B8">
        <w:rPr>
          <w:rFonts w:ascii="B Mitra" w:hAnsi="B Mitra" w:cs="B Mitra"/>
          <w:rtl/>
        </w:rPr>
        <w:t xml:space="preserve">: </w:t>
      </w:r>
      <w:r w:rsidRPr="009010B8">
        <w:rPr>
          <w:rFonts w:ascii="B Mitra" w:hAnsi="B Mitra" w:cs="B Mitra" w:hint="cs"/>
          <w:rtl/>
        </w:rPr>
        <w:t>جعفر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بحان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فروغ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بديت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حوادث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سا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و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هجرى</w:t>
      </w:r>
      <w:r w:rsidRPr="009010B8">
        <w:rPr>
          <w:rFonts w:ascii="B Mitra" w:hAnsi="B Mitra" w:cs="B Mitra"/>
        </w:rPr>
        <w:t>.</w:t>
      </w:r>
    </w:p>
    <w:p w:rsidR="009010B8" w:rsidRPr="009010B8" w:rsidRDefault="009010B8" w:rsidP="009010B8">
      <w:pPr>
        <w:bidi/>
        <w:jc w:val="both"/>
        <w:rPr>
          <w:rFonts w:ascii="B Mitra" w:hAnsi="B Mitra" w:cs="B Mitra"/>
        </w:rPr>
      </w:pPr>
      <w:r w:rsidRPr="009010B8">
        <w:rPr>
          <w:rFonts w:ascii="B Mitra" w:hAnsi="B Mitra" w:cs="B Mitra"/>
        </w:rPr>
        <w:t xml:space="preserve">19) </w:t>
      </w:r>
      <w:r w:rsidRPr="009010B8">
        <w:rPr>
          <w:rFonts w:ascii="B Mitra" w:hAnsi="B Mitra" w:cs="B Mitra" w:hint="cs"/>
          <w:rtl/>
        </w:rPr>
        <w:t>كليات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اقبال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لاهورى،</w:t>
      </w:r>
      <w:r w:rsidRPr="009010B8">
        <w:rPr>
          <w:rFonts w:ascii="B Mitra" w:hAnsi="B Mitra" w:cs="B Mitra"/>
          <w:rtl/>
        </w:rPr>
        <w:t xml:space="preserve"> </w:t>
      </w:r>
      <w:r w:rsidRPr="009010B8">
        <w:rPr>
          <w:rFonts w:ascii="B Mitra" w:hAnsi="B Mitra" w:cs="B Mitra" w:hint="cs"/>
          <w:rtl/>
        </w:rPr>
        <w:t>ص</w:t>
      </w:r>
      <w:r w:rsidRPr="009010B8">
        <w:rPr>
          <w:rFonts w:ascii="B Mitra" w:hAnsi="B Mitra" w:cs="B Mitra"/>
          <w:rtl/>
        </w:rPr>
        <w:t xml:space="preserve"> 193</w:t>
      </w:r>
      <w:r w:rsidRPr="009010B8">
        <w:rPr>
          <w:rFonts w:ascii="B Mitra" w:hAnsi="B Mitra" w:cs="B Mitra"/>
        </w:rPr>
        <w:t>.</w:t>
      </w:r>
    </w:p>
    <w:p w:rsidR="00852269" w:rsidRPr="009010B8" w:rsidRDefault="00852269" w:rsidP="009010B8">
      <w:pPr>
        <w:bidi/>
        <w:jc w:val="both"/>
        <w:rPr>
          <w:rFonts w:ascii="B Mitra" w:hAnsi="B Mitra" w:cs="B Mitra"/>
        </w:rPr>
      </w:pPr>
    </w:p>
    <w:sectPr w:rsidR="00852269" w:rsidRPr="009010B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62</Words>
  <Characters>10615</Characters>
  <Application>Microsoft Office Word</Application>
  <DocSecurity>0</DocSecurity>
  <Lines>88</Lines>
  <Paragraphs>24</Paragraphs>
  <ScaleCrop>false</ScaleCrop>
  <Company>MRT www.Win2Farsi.com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35:00Z</dcterms:created>
  <dcterms:modified xsi:type="dcterms:W3CDTF">2011-12-22T11:35:00Z</dcterms:modified>
</cp:coreProperties>
</file>